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7E" w:rsidRPr="003339E4" w:rsidRDefault="003C267E" w:rsidP="003C267E">
      <w:pPr>
        <w:pStyle w:val="ConsPlusTitlePag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9E4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3C267E" w:rsidRPr="003339E4" w:rsidRDefault="003C267E" w:rsidP="003C267E">
      <w:pPr>
        <w:pStyle w:val="ConsPlusNormal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3C267E" w:rsidRPr="003339E4" w:rsidRDefault="003C267E" w:rsidP="003C267E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Администрация муниципального района</w:t>
      </w:r>
    </w:p>
    <w:p w:rsidR="003C267E" w:rsidRPr="003339E4" w:rsidRDefault="003C267E" w:rsidP="003C267E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«Город Краснокаменск и Краснокаменский район»</w:t>
      </w:r>
    </w:p>
    <w:p w:rsidR="003C267E" w:rsidRPr="003339E4" w:rsidRDefault="003C267E" w:rsidP="003C267E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Забайкальского края</w:t>
      </w:r>
    </w:p>
    <w:p w:rsidR="003C267E" w:rsidRPr="003339E4" w:rsidRDefault="003C267E" w:rsidP="003C267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3C267E" w:rsidRPr="003339E4" w:rsidRDefault="003C267E" w:rsidP="003C267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C267E" w:rsidRPr="002B3AC0" w:rsidRDefault="003C267E" w:rsidP="003C26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BFB" w:rsidRPr="001B5BFB" w:rsidRDefault="001B5BFB" w:rsidP="001B5BF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B5BFB">
        <w:rPr>
          <w:rFonts w:ascii="Times New Roman" w:hAnsi="Times New Roman" w:cs="Times New Roman"/>
          <w:b w:val="0"/>
          <w:bCs/>
          <w:sz w:val="28"/>
          <w:szCs w:val="28"/>
        </w:rPr>
        <w:t>« 10 »  сентября  2020 года</w:t>
      </w:r>
      <w:r w:rsidRPr="001B5BFB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1B5BFB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№ 6</w:t>
      </w:r>
      <w:r w:rsidRPr="001B5BFB">
        <w:rPr>
          <w:rFonts w:ascii="Times New Roman" w:hAnsi="Times New Roman" w:cs="Times New Roman"/>
          <w:b w:val="0"/>
          <w:bCs/>
          <w:sz w:val="28"/>
          <w:szCs w:val="28"/>
        </w:rPr>
        <w:t>0</w:t>
      </w:r>
    </w:p>
    <w:p w:rsidR="003C267E" w:rsidRPr="002B3AC0" w:rsidRDefault="003C267E" w:rsidP="003C267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C267E" w:rsidRPr="003E47AA" w:rsidRDefault="003C267E" w:rsidP="003C26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47AA">
        <w:rPr>
          <w:rFonts w:ascii="Times New Roman" w:hAnsi="Times New Roman" w:cs="Times New Roman"/>
          <w:sz w:val="24"/>
          <w:szCs w:val="24"/>
        </w:rPr>
        <w:t>г.</w:t>
      </w:r>
      <w:r w:rsidR="007B22EB">
        <w:rPr>
          <w:rFonts w:ascii="Times New Roman" w:hAnsi="Times New Roman" w:cs="Times New Roman"/>
          <w:sz w:val="24"/>
          <w:szCs w:val="24"/>
        </w:rPr>
        <w:t xml:space="preserve"> </w:t>
      </w:r>
      <w:r w:rsidRPr="003E47AA">
        <w:rPr>
          <w:rFonts w:ascii="Times New Roman" w:hAnsi="Times New Roman" w:cs="Times New Roman"/>
          <w:sz w:val="24"/>
          <w:szCs w:val="24"/>
        </w:rPr>
        <w:t>Краснокаменск</w:t>
      </w:r>
    </w:p>
    <w:p w:rsidR="003C267E" w:rsidRPr="007B22EB" w:rsidRDefault="003C267E" w:rsidP="003C267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01250" w:rsidRDefault="003C267E" w:rsidP="003C26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22EB">
        <w:rPr>
          <w:rFonts w:ascii="Times New Roman" w:hAnsi="Times New Roman" w:cs="Times New Roman"/>
          <w:b w:val="0"/>
          <w:sz w:val="28"/>
          <w:szCs w:val="28"/>
        </w:rPr>
        <w:t>О</w:t>
      </w:r>
      <w:r w:rsidR="00201250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Pr="007B22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22EB" w:rsidRPr="007B22E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B22EB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 w:rsidR="00201250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7B22EB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2012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6D43" w:rsidRDefault="00236D43" w:rsidP="00236D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2012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267E" w:rsidRPr="007B22E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="007B22EB" w:rsidRPr="007B22EB">
        <w:rPr>
          <w:rFonts w:ascii="Times New Roman" w:hAnsi="Times New Roman" w:cs="Times New Roman"/>
          <w:b w:val="0"/>
          <w:sz w:val="28"/>
          <w:szCs w:val="28"/>
        </w:rPr>
        <w:t>«</w:t>
      </w:r>
      <w:r w:rsidR="0020125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 w:val="0"/>
          <w:sz w:val="28"/>
          <w:szCs w:val="28"/>
        </w:rPr>
        <w:t>в постоянное (бессрочное) пользование земельных участков из земель, находящихся в муниципальной собственности, и земель, государственная собственность на которые не разграничена, на территории сельских поселений муниципального района «Город Краснокаменск и Краснокаменский район» Забайкальского края»</w:t>
      </w:r>
      <w:r w:rsidR="00925172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муниципального района «Город Краснокаменск и Краснокаменский район» Забайкальского края от </w:t>
      </w:r>
      <w:r>
        <w:rPr>
          <w:rFonts w:ascii="Times New Roman" w:hAnsi="Times New Roman" w:cs="Times New Roman"/>
          <w:b w:val="0"/>
          <w:sz w:val="28"/>
          <w:szCs w:val="28"/>
        </w:rPr>
        <w:t>04.09.2017 № 93</w:t>
      </w:r>
      <w:r w:rsidR="00925172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я от</w:t>
      </w:r>
      <w:r w:rsidR="006E33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4.12.2018 № 90)</w:t>
      </w:r>
    </w:p>
    <w:p w:rsidR="00236D43" w:rsidRDefault="00236D43" w:rsidP="00236D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267E" w:rsidRPr="007B22EB" w:rsidRDefault="003C267E" w:rsidP="00236D4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22E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от 06.10.2003 г. </w:t>
      </w:r>
      <w:hyperlink r:id="rId8" w:history="1">
        <w:r w:rsidRPr="007B22EB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№ 131-ФЗ</w:t>
        </w:r>
      </w:hyperlink>
      <w:r w:rsidRPr="007B22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22EB" w:rsidRPr="007B22E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B22EB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B22EB" w:rsidRPr="007B22EB">
        <w:rPr>
          <w:rFonts w:ascii="Times New Roman" w:hAnsi="Times New Roman" w:cs="Times New Roman"/>
          <w:b w:val="0"/>
          <w:sz w:val="28"/>
          <w:szCs w:val="28"/>
        </w:rPr>
        <w:t>»</w:t>
      </w:r>
      <w:r w:rsidR="00A703EA">
        <w:rPr>
          <w:rFonts w:ascii="Times New Roman" w:hAnsi="Times New Roman" w:cs="Times New Roman"/>
          <w:b w:val="0"/>
          <w:sz w:val="28"/>
          <w:szCs w:val="28"/>
        </w:rPr>
        <w:t>,</w:t>
      </w:r>
      <w:r w:rsidRPr="007B22EB">
        <w:rPr>
          <w:rFonts w:ascii="Times New Roman" w:hAnsi="Times New Roman" w:cs="Times New Roman"/>
          <w:b w:val="0"/>
          <w:sz w:val="28"/>
          <w:szCs w:val="28"/>
        </w:rPr>
        <w:t xml:space="preserve"> от 27.07.2010 </w:t>
      </w:r>
      <w:hyperlink r:id="rId9" w:history="1">
        <w:r w:rsidRPr="007B22EB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№ 210-ФЗ</w:t>
        </w:r>
      </w:hyperlink>
      <w:r w:rsidRPr="007B22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22EB" w:rsidRPr="007B22E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B22EB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7B22EB" w:rsidRPr="007B22E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B22E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B22EB" w:rsidRPr="007B22EB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постановлением </w:t>
      </w:r>
      <w:r w:rsidR="004E4AAC">
        <w:rPr>
          <w:rFonts w:ascii="Times New Roman" w:eastAsia="Arial Unicode MS" w:hAnsi="Times New Roman" w:cs="Times New Roman"/>
          <w:b w:val="0"/>
          <w:sz w:val="28"/>
          <w:szCs w:val="28"/>
        </w:rPr>
        <w:t>а</w:t>
      </w:r>
      <w:r w:rsidR="007B22EB" w:rsidRPr="007B22EB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от 23.06.2011 № 128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Город Краснокаменск и Краснокаменского района» Забайкальского края и подведомственных ей муниципальных учреждений», </w:t>
      </w:r>
      <w:r w:rsidR="00EF4BCE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руководствуясь </w:t>
      </w:r>
      <w:r w:rsidR="007B22EB" w:rsidRPr="007B22EB">
        <w:rPr>
          <w:rFonts w:ascii="Times New Roman" w:eastAsia="Arial Unicode MS" w:hAnsi="Times New Roman" w:cs="Times New Roman"/>
          <w:b w:val="0"/>
          <w:sz w:val="28"/>
          <w:szCs w:val="28"/>
        </w:rPr>
        <w:t>статьей 31 Устава муниципального района «Город Краснокаменск и Краснокаменский район» Забайкальского края,</w:t>
      </w:r>
      <w:r w:rsidRPr="007B22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4AA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B22EB">
        <w:rPr>
          <w:rFonts w:ascii="Times New Roman" w:hAnsi="Times New Roman" w:cs="Times New Roman"/>
          <w:b w:val="0"/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3C267E" w:rsidRPr="007B22EB" w:rsidRDefault="003C267E" w:rsidP="003C26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22E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01250" w:rsidRDefault="003C267E" w:rsidP="00236D4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22E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01250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Pr="007B22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22EB" w:rsidRPr="007B22E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B22EB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</w:t>
      </w:r>
      <w:hyperlink w:anchor="P47" w:history="1">
        <w:r w:rsidRPr="007B22EB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регламент</w:t>
        </w:r>
      </w:hyperlink>
      <w:r w:rsidRPr="007B22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125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7B22EB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="00201250">
        <w:rPr>
          <w:rFonts w:ascii="Times New Roman" w:hAnsi="Times New Roman" w:cs="Times New Roman"/>
          <w:b w:val="0"/>
          <w:sz w:val="28"/>
          <w:szCs w:val="28"/>
        </w:rPr>
        <w:t>ю</w:t>
      </w:r>
      <w:r w:rsidRPr="007B22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="007B22EB" w:rsidRPr="007B22EB">
        <w:rPr>
          <w:rFonts w:ascii="Times New Roman" w:hAnsi="Times New Roman" w:cs="Times New Roman"/>
          <w:b w:val="0"/>
          <w:sz w:val="28"/>
          <w:szCs w:val="28"/>
        </w:rPr>
        <w:t>«</w:t>
      </w:r>
      <w:r w:rsidR="0020125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</w:t>
      </w:r>
      <w:r w:rsidR="00236D43">
        <w:rPr>
          <w:rFonts w:ascii="Times New Roman" w:hAnsi="Times New Roman" w:cs="Times New Roman"/>
          <w:b w:val="0"/>
          <w:sz w:val="28"/>
          <w:szCs w:val="28"/>
        </w:rPr>
        <w:t xml:space="preserve">в постоянное (бессрочное) пользование земельных участков из земель, находящихся в муниципальной собственности и земель, государственная собственность на которые не разграничена, на территории сельских поселений муниципального района «Город Краснокаменск и Краснокаменский район» Забайкальского края», </w:t>
      </w:r>
      <w:r w:rsidR="00236D4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ный Постановлением администрации муниципального района «Город Краснокаменск и Краснокаменский район» Забайкальского края от 04.09.2017 № 93 (в редакции постановления от 24.12.2018 № 90) </w:t>
      </w:r>
      <w:r w:rsidR="006E33E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01250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 следующие изменения:</w:t>
      </w:r>
    </w:p>
    <w:p w:rsidR="00236D43" w:rsidRDefault="00201250" w:rsidP="006E33ED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236D43">
        <w:rPr>
          <w:rFonts w:ascii="Times New Roman" w:hAnsi="Times New Roman" w:cs="Times New Roman"/>
          <w:b w:val="0"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.</w:t>
      </w:r>
      <w:r w:rsidR="00236D43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административного регламента </w:t>
      </w:r>
      <w:r w:rsidR="00236D43">
        <w:rPr>
          <w:rFonts w:ascii="Times New Roman" w:hAnsi="Times New Roman" w:cs="Times New Roman"/>
          <w:b w:val="0"/>
          <w:sz w:val="28"/>
          <w:szCs w:val="28"/>
        </w:rPr>
        <w:t>исключить как дублирующий пункт 2.12. административного регламента.</w:t>
      </w:r>
    </w:p>
    <w:p w:rsidR="00236D43" w:rsidRDefault="00236D43" w:rsidP="006E33ED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Пункт 2.12. административного регламента изложить в следующей редакции: «Должностное лицо, ответственное за предоставление муниципальной услуги, не вправе требовать от заявителя:</w:t>
      </w:r>
    </w:p>
    <w:p w:rsidR="00A03AA2" w:rsidRPr="00E11A51" w:rsidRDefault="00A03AA2" w:rsidP="00A03AA2">
      <w:pPr>
        <w:pStyle w:val="22"/>
        <w:shd w:val="clear" w:color="auto" w:fill="auto"/>
        <w:spacing w:before="0" w:line="240" w:lineRule="auto"/>
        <w:ind w:firstLine="851"/>
      </w:pPr>
      <w:r w:rsidRPr="00E11A51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03AA2" w:rsidRDefault="00A03AA2" w:rsidP="00A03AA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E11A5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E11A51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частью 1 статьи 1</w:t>
        </w:r>
      </w:hyperlink>
      <w:r w:rsidRPr="00E11A5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т 27.07.2010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«Город Крансокаменск и Краснокаменский район» Забайкальского края</w:t>
      </w:r>
      <w:r w:rsidRPr="00E11A5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за исключением документов, включенных в определенный </w:t>
      </w:r>
      <w:hyperlink r:id="rId11" w:history="1">
        <w:r w:rsidRPr="00E11A51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частью 6</w:t>
        </w:r>
      </w:hyperlink>
      <w:r w:rsidRPr="00E11A5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тать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7 </w:t>
      </w:r>
      <w:r w:rsidRPr="00E11A51">
        <w:rPr>
          <w:rFonts w:ascii="Times New Roman" w:hAnsi="Times New Roman" w:cs="Times New Roman"/>
          <w:color w:val="auto"/>
          <w:sz w:val="28"/>
          <w:szCs w:val="28"/>
          <w:lang w:bidi="ar-SA"/>
        </w:rPr>
        <w:t>Федерального закона от 27.07.2010 № 210-ФЗ перечень документов. Заявитель вправе представить указанные документы и информацию в органы, предоставляющие муниципальную услугу, по собственной инициативе</w:t>
      </w:r>
      <w:r w:rsidRPr="00E11A51">
        <w:rPr>
          <w:rFonts w:ascii="Times New Roman" w:hAnsi="Times New Roman" w:cs="Times New Roman"/>
        </w:rPr>
        <w:t>;</w:t>
      </w:r>
    </w:p>
    <w:p w:rsidR="00A03AA2" w:rsidRPr="00E11A51" w:rsidRDefault="00A03AA2" w:rsidP="00A03AA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E11A5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  <w:r w:rsidRPr="00E11A5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E11A51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части 1 статьи 9</w:t>
        </w:r>
      </w:hyperlink>
      <w:r w:rsidRPr="00E11A5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т 27.07.2010 № 210-ФЗ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A03AA2" w:rsidRPr="00E11A51" w:rsidRDefault="00A03AA2" w:rsidP="00A03AA2">
      <w:pPr>
        <w:pStyle w:val="22"/>
        <w:shd w:val="clear" w:color="auto" w:fill="auto"/>
        <w:spacing w:before="0" w:line="240" w:lineRule="auto"/>
        <w:ind w:firstLine="851"/>
      </w:pPr>
      <w:r w:rsidRPr="00E11A51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03AA2" w:rsidRPr="00E11A51" w:rsidRDefault="00A03AA2" w:rsidP="00A03AA2">
      <w:pPr>
        <w:pStyle w:val="22"/>
        <w:shd w:val="clear" w:color="auto" w:fill="auto"/>
        <w:spacing w:before="0" w:line="240" w:lineRule="auto"/>
        <w:ind w:firstLine="851"/>
      </w:pPr>
      <w:r w:rsidRPr="00E11A51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03AA2" w:rsidRPr="00E11A51" w:rsidRDefault="00A03AA2" w:rsidP="00A03AA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A51">
        <w:rPr>
          <w:rFonts w:ascii="Times New Roman" w:hAnsi="Times New Roman" w:cs="Times New Roman"/>
          <w:sz w:val="28"/>
          <w:szCs w:val="28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1A5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ибо в предоставлении муниципальной услуги </w:t>
      </w:r>
      <w:r w:rsidRPr="00E11A51">
        <w:rPr>
          <w:rFonts w:ascii="Times New Roman" w:hAnsi="Times New Roman" w:cs="Times New Roman"/>
          <w:sz w:val="28"/>
          <w:szCs w:val="28"/>
        </w:rPr>
        <w:t>и не включенных в представленный ранее комплект документов;</w:t>
      </w:r>
    </w:p>
    <w:p w:rsidR="00A03AA2" w:rsidRPr="00E11A51" w:rsidRDefault="00A03AA2" w:rsidP="00A03AA2">
      <w:pPr>
        <w:pStyle w:val="22"/>
        <w:shd w:val="clear" w:color="auto" w:fill="auto"/>
        <w:spacing w:before="0" w:line="240" w:lineRule="auto"/>
        <w:ind w:firstLine="851"/>
      </w:pPr>
      <w:r w:rsidRPr="00E11A51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03AA2" w:rsidRPr="00E11A51" w:rsidRDefault="00A03AA2" w:rsidP="00A03AA2">
      <w:pPr>
        <w:pStyle w:val="22"/>
        <w:shd w:val="clear" w:color="auto" w:fill="auto"/>
        <w:spacing w:before="0" w:line="240" w:lineRule="auto"/>
        <w:ind w:firstLine="851"/>
      </w:pPr>
      <w:r w:rsidRPr="00E11A51"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A03AA2" w:rsidRDefault="00A03AA2" w:rsidP="00A03AA2">
      <w:pPr>
        <w:pStyle w:val="22"/>
        <w:shd w:val="clear" w:color="auto" w:fill="auto"/>
        <w:spacing w:before="0" w:line="240" w:lineRule="auto"/>
        <w:ind w:firstLine="851"/>
      </w:pPr>
      <w:r w:rsidRPr="00971C69">
        <w:t>Заявитель имеет право</w:t>
      </w:r>
      <w:r>
        <w:t xml:space="preserve"> по собственной инициативе</w:t>
      </w:r>
      <w:r w:rsidRPr="00971C69">
        <w:t xml:space="preserve"> представить документы, которые, по его мнению, имеют значение для рассмотрения заявления.</w:t>
      </w:r>
      <w:r>
        <w:t>».</w:t>
      </w:r>
    </w:p>
    <w:p w:rsidR="00BB7002" w:rsidRDefault="00BB7002" w:rsidP="006E33ED">
      <w:pPr>
        <w:pStyle w:val="22"/>
        <w:shd w:val="clear" w:color="auto" w:fill="auto"/>
        <w:tabs>
          <w:tab w:val="left" w:pos="1667"/>
        </w:tabs>
        <w:spacing w:before="0" w:line="240" w:lineRule="auto"/>
        <w:ind w:firstLine="708"/>
      </w:pPr>
      <w:r>
        <w:t>1.</w:t>
      </w:r>
      <w:r w:rsidR="0007442A">
        <w:t>3</w:t>
      </w:r>
      <w:r>
        <w:t>. Изложить раздел 5 административного регламента в следующей редакции:</w:t>
      </w:r>
      <w:r w:rsidR="00C239A9">
        <w:t xml:space="preserve"> </w:t>
      </w:r>
    </w:p>
    <w:p w:rsidR="00C27B26" w:rsidRPr="00B07BC1" w:rsidRDefault="00C27B26" w:rsidP="00C27B26">
      <w:pPr>
        <w:pStyle w:val="30"/>
        <w:widowControl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color w:val="auto"/>
          <w:lang w:bidi="ar-SA"/>
        </w:rPr>
      </w:pPr>
      <w:r w:rsidRPr="00B07BC1">
        <w:rPr>
          <w:color w:val="auto"/>
        </w:rPr>
        <w:t xml:space="preserve">«5. </w:t>
      </w:r>
      <w:r w:rsidRPr="00B07BC1">
        <w:rPr>
          <w:color w:val="auto"/>
          <w:lang w:bidi="ar-SA"/>
        </w:rPr>
        <w:t>Досудебное (внесудебное) обжалование заявителем решений и действий (бездействия) органа, предоставляющего муниципальную услугу, 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</w:p>
    <w:p w:rsidR="00C27B26" w:rsidRPr="00B07BC1" w:rsidRDefault="00C27B26" w:rsidP="00C27B26">
      <w:pPr>
        <w:pStyle w:val="32"/>
        <w:keepNext/>
        <w:keepLines/>
        <w:shd w:val="clear" w:color="auto" w:fill="auto"/>
        <w:spacing w:before="0" w:line="240" w:lineRule="auto"/>
        <w:ind w:firstLine="708"/>
      </w:pPr>
    </w:p>
    <w:p w:rsidR="00C27B26" w:rsidRPr="00B07BC1" w:rsidRDefault="00C27B26" w:rsidP="00C27B26">
      <w:pPr>
        <w:pStyle w:val="32"/>
        <w:keepNext/>
        <w:keepLines/>
        <w:shd w:val="clear" w:color="auto" w:fill="auto"/>
        <w:spacing w:before="0" w:line="240" w:lineRule="auto"/>
        <w:ind w:firstLine="708"/>
      </w:pP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0" w:name="Par0"/>
      <w:bookmarkEnd w:id="0"/>
      <w:r w:rsidRPr="00B07BC1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.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Заявитель может обратиться с жалобой в том числе в следующих случаях: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3" w:history="1">
        <w:r w:rsidRPr="00B07BC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статье 15.1</w:t>
        </w:r>
      </w:hyperlink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Федерального закона от 27.07.2010 № 210-ФЗ;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B07BC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частью 1.3 статьи 16</w:t>
        </w:r>
      </w:hyperlink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Федерального закона от 27.07.2010 № 210-ФЗ;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Забайкальского края, правовыми актами муниципального района «Город Краснокаменск и Краснокаменский район» Забайкальского края для предоставления муниципальной услуги;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Забайкальского края, правовыми актами муниципального района «Город Краснокаменск и Краснокаменский район» Забайкальского края для предоставления муниципальной услуги, у заявителя;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правовыми актами муниципального района «Город Краснокаменск и Краснокаменский район» Забайкальского края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history="1">
        <w:r w:rsidRPr="00B07BC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частью 1.3 статьи 16</w:t>
        </w:r>
      </w:hyperlink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Федерального закона от 27.07.2010 № 210-ФЗ;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правовыми актами муниципального района «Город Краснокаменск и Краснокаменский район» Забайкальского края;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многофункционального центра, работника многофункционального центра, организаций, предусмотренных </w:t>
      </w:r>
      <w:hyperlink r:id="rId16" w:history="1">
        <w:r w:rsidRPr="00B07BC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частью 1.1 статьи 16</w:t>
        </w:r>
      </w:hyperlink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Федерального закона от 27.07.2010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B07BC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частью 1.3 статьи 16</w:t>
        </w:r>
      </w:hyperlink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Федерального закона от 27.07.2010 № 210-ФЗ;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8) нарушение срока или порядка выдачи документов по результатам предоставления муниципальной услуги;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правовыми актами муниципального района «Город Краснокаменск и Краснокаменский район» Забайкальского края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B07BC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частью 1.3 статьи 16</w:t>
        </w:r>
      </w:hyperlink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Федерального закона от 27.07.2010 № 210-ФЗ;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9" w:history="1">
        <w:r w:rsidRPr="00B07BC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частью 1.1 статьи 16</w:t>
        </w:r>
      </w:hyperlink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0" w:history="1">
        <w:r w:rsidRPr="00B07BC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частью 1.1 статьи 16</w:t>
        </w:r>
      </w:hyperlink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Федерального закона от 27.07.2010 № 210-ФЗ, уведомляется заявитель, а также приносятся извинения за доставленные неудобства.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B07BC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частью 1.3 статьи 16</w:t>
        </w:r>
      </w:hyperlink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Федерального закона от 27.07.2010 № 210-ФЗ.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5.2. Общие требования к порядку подачи и рассмотрения жалобы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bookmarkStart w:id="1" w:name="Par25"/>
      <w:bookmarkEnd w:id="1"/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5.2.1. 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2" w:history="1">
        <w:r w:rsidRPr="00B07BC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частью 1.1 статьи 16</w:t>
        </w:r>
      </w:hyperlink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Федерального закона от 27.07.2010 № 210-ФЗ. Жалобы на решения и действия (бездействие) руководителя органа, предоставляющего муниципальную услугу, подаются в администрацию муниципального района «Город Краснокаменск и Краснокаменский район» Забайкальского кра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Забайкальского края. Жалобы на решения и действия (бездействие) работников организаций, предусмотренных </w:t>
      </w:r>
      <w:hyperlink r:id="rId23" w:history="1">
        <w:r w:rsidRPr="00B07BC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частью 1.1 статьи 16</w:t>
        </w:r>
      </w:hyperlink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Федерального закона от 27.07.2010 № 210-ФЗ государственную </w:t>
      </w: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услугу, либо органа, предоставляющего, подаются руководителям этих организаций.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5.2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4" w:history="1">
        <w:r w:rsidRPr="00B07BC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частью 1.1 статьи 16</w:t>
        </w:r>
      </w:hyperlink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Федерального закона от 27.07.2010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5.2.3.  Жалоба должна содержать: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5" w:history="1">
        <w:r w:rsidRPr="00B07BC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частью 1.1 статьи 16</w:t>
        </w:r>
      </w:hyperlink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6" w:history="1">
        <w:r w:rsidRPr="00B07BC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частью 1.1 статьи 16</w:t>
        </w:r>
      </w:hyperlink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Федерального закона от 27.07.2010 № 210-ФЗ, их работников;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работника многофункционального центра, организаций, предусмотренных </w:t>
      </w:r>
      <w:hyperlink r:id="rId27" w:history="1">
        <w:r w:rsidRPr="00B07BC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частью 1.1 статьи 16</w:t>
        </w:r>
      </w:hyperlink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5.2.4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8" w:history="1">
        <w:r w:rsidRPr="00B07BC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частью 1.1 статьи 16</w:t>
        </w:r>
      </w:hyperlink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29" w:history="1">
        <w:r w:rsidRPr="00B07BC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частью 1.1 статьи 16</w:t>
        </w:r>
      </w:hyperlink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bookmarkStart w:id="2" w:name="Par47"/>
      <w:bookmarkEnd w:id="2"/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5.2.5. По результатам рассмотрения жалобы принимается одно из следующих решений: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правовыми актами муниципального района «Город Краснокаменск и Краснокаменский район» Забайкальского края;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2) в удовлетворении жалобы отказывается.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bookmarkStart w:id="3" w:name="Par51"/>
      <w:bookmarkEnd w:id="3"/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5.2.6. Не позднее дня, следующего за днем принятия решения, указанного в </w:t>
      </w:r>
      <w:hyperlink w:anchor="Par47" w:history="1">
        <w:r w:rsidRPr="00B07BC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части 5.2.5.</w:t>
        </w:r>
      </w:hyperlink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0" w:history="1">
        <w:r w:rsidRPr="00B07BC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частью 1.1 статьи 16</w:t>
        </w:r>
      </w:hyperlink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Федерального закона от 27.07.2010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27B26" w:rsidRPr="00B07BC1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27B26" w:rsidRDefault="00C27B26" w:rsidP="00C27B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07B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5.2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».</w:t>
      </w:r>
    </w:p>
    <w:p w:rsidR="003C267E" w:rsidRPr="007B22EB" w:rsidRDefault="007B22EB" w:rsidP="006E33ED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925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3A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267E" w:rsidRPr="007B22EB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подлежит официальному обнародованию на стенде </w:t>
      </w:r>
      <w:r w:rsidR="00DD2B92">
        <w:rPr>
          <w:rFonts w:ascii="Times New Roman" w:hAnsi="Times New Roman" w:cs="Times New Roman"/>
          <w:b w:val="0"/>
          <w:sz w:val="28"/>
          <w:szCs w:val="28"/>
        </w:rPr>
        <w:t>а</w:t>
      </w:r>
      <w:r w:rsidR="003C267E" w:rsidRPr="007B22EB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31" w:history="1">
        <w:r w:rsidR="003C267E" w:rsidRPr="007B22EB">
          <w:rPr>
            <w:rStyle w:val="ac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3C267E" w:rsidRPr="007B22EB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.</w:t>
        </w:r>
        <w:r w:rsidR="003C267E" w:rsidRPr="007B22EB">
          <w:rPr>
            <w:rStyle w:val="ac"/>
            <w:rFonts w:ascii="Times New Roman" w:hAnsi="Times New Roman" w:cs="Times New Roman"/>
            <w:b w:val="0"/>
            <w:sz w:val="28"/>
            <w:szCs w:val="28"/>
            <w:lang w:val="en-US"/>
          </w:rPr>
          <w:t>adminkr</w:t>
        </w:r>
        <w:r w:rsidR="003C267E" w:rsidRPr="007B22EB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.</w:t>
        </w:r>
        <w:r w:rsidR="003C267E" w:rsidRPr="007B22EB">
          <w:rPr>
            <w:rStyle w:val="ac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3C267E" w:rsidRPr="007B22EB">
        <w:rPr>
          <w:rFonts w:ascii="Times New Roman" w:hAnsi="Times New Roman" w:cs="Times New Roman"/>
          <w:b w:val="0"/>
          <w:sz w:val="28"/>
          <w:szCs w:val="28"/>
        </w:rPr>
        <w:t xml:space="preserve"> и вступает в силу после его подписания и обнародования.</w:t>
      </w:r>
    </w:p>
    <w:p w:rsidR="003C267E" w:rsidRPr="007B22EB" w:rsidRDefault="003C267E" w:rsidP="006E33ED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C267E" w:rsidRPr="007B22EB" w:rsidRDefault="003C267E" w:rsidP="006E33ED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C267E" w:rsidRPr="007B22EB" w:rsidRDefault="003C267E" w:rsidP="003C267E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32A95" w:rsidRDefault="00925172" w:rsidP="00EE0668">
      <w:pPr>
        <w:pStyle w:val="ConsPlusTitle"/>
        <w:jc w:val="both"/>
        <w:outlineLvl w:val="0"/>
      </w:pPr>
      <w:r>
        <w:rPr>
          <w:rFonts w:ascii="Times New Roman" w:hAnsi="Times New Roman" w:cs="Times New Roman"/>
          <w:b w:val="0"/>
          <w:sz w:val="28"/>
          <w:szCs w:val="28"/>
        </w:rPr>
        <w:t>Врио главы</w:t>
      </w:r>
      <w:r w:rsidR="003C267E" w:rsidRPr="007B22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Л.А. Сизых</w:t>
      </w:r>
    </w:p>
    <w:p w:rsidR="0035028B" w:rsidRDefault="0035028B" w:rsidP="00971C69">
      <w:pPr>
        <w:pStyle w:val="22"/>
        <w:shd w:val="clear" w:color="auto" w:fill="auto"/>
        <w:spacing w:before="0" w:line="240" w:lineRule="auto"/>
        <w:jc w:val="center"/>
      </w:pPr>
    </w:p>
    <w:p w:rsidR="0035028B" w:rsidRDefault="0035028B" w:rsidP="00971C69">
      <w:pPr>
        <w:pStyle w:val="22"/>
        <w:shd w:val="clear" w:color="auto" w:fill="auto"/>
        <w:spacing w:before="0" w:line="240" w:lineRule="auto"/>
        <w:jc w:val="center"/>
      </w:pPr>
    </w:p>
    <w:p w:rsidR="0035028B" w:rsidRDefault="0035028B" w:rsidP="00971C69">
      <w:pPr>
        <w:pStyle w:val="22"/>
        <w:shd w:val="clear" w:color="auto" w:fill="auto"/>
        <w:spacing w:before="0" w:line="240" w:lineRule="auto"/>
        <w:jc w:val="center"/>
      </w:pPr>
    </w:p>
    <w:p w:rsidR="0035028B" w:rsidRDefault="0035028B" w:rsidP="00971C69">
      <w:pPr>
        <w:pStyle w:val="22"/>
        <w:shd w:val="clear" w:color="auto" w:fill="auto"/>
        <w:spacing w:before="0" w:line="240" w:lineRule="auto"/>
        <w:jc w:val="center"/>
      </w:pPr>
    </w:p>
    <w:p w:rsidR="0035028B" w:rsidRDefault="0035028B" w:rsidP="00971C69">
      <w:pPr>
        <w:pStyle w:val="22"/>
        <w:shd w:val="clear" w:color="auto" w:fill="auto"/>
        <w:spacing w:before="0" w:line="240" w:lineRule="auto"/>
        <w:jc w:val="center"/>
      </w:pPr>
    </w:p>
    <w:p w:rsidR="0035028B" w:rsidRDefault="0035028B" w:rsidP="0035028B">
      <w:pPr>
        <w:pStyle w:val="22"/>
        <w:shd w:val="clear" w:color="auto" w:fill="auto"/>
        <w:spacing w:before="0" w:line="240" w:lineRule="auto"/>
        <w:ind w:firstLine="851"/>
        <w:jc w:val="right"/>
      </w:pPr>
    </w:p>
    <w:p w:rsidR="0035028B" w:rsidRDefault="0035028B" w:rsidP="0035028B">
      <w:pPr>
        <w:pStyle w:val="22"/>
        <w:shd w:val="clear" w:color="auto" w:fill="auto"/>
        <w:spacing w:before="0" w:line="240" w:lineRule="auto"/>
        <w:ind w:firstLine="851"/>
        <w:jc w:val="right"/>
      </w:pPr>
    </w:p>
    <w:p w:rsidR="00FF2B01" w:rsidRDefault="00FF2B01" w:rsidP="000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42A" w:rsidRDefault="0007442A" w:rsidP="000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42A" w:rsidRDefault="0007442A" w:rsidP="000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42A" w:rsidRDefault="0007442A" w:rsidP="000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42A" w:rsidRDefault="0007442A" w:rsidP="000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42A" w:rsidRDefault="0007442A" w:rsidP="000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42A" w:rsidRDefault="0007442A" w:rsidP="000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42A" w:rsidRDefault="0007442A" w:rsidP="000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42A" w:rsidRDefault="0007442A" w:rsidP="000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42A" w:rsidRDefault="0007442A" w:rsidP="000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42A" w:rsidRDefault="0007442A" w:rsidP="000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42A" w:rsidRDefault="0007442A" w:rsidP="000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42A" w:rsidRDefault="0007442A" w:rsidP="000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42A" w:rsidRDefault="0007442A" w:rsidP="000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42A" w:rsidRDefault="0007442A" w:rsidP="000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42A" w:rsidRDefault="0007442A" w:rsidP="000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42A" w:rsidRDefault="0007442A" w:rsidP="000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42A" w:rsidRDefault="0007442A" w:rsidP="000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42A" w:rsidRDefault="0007442A" w:rsidP="000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42A" w:rsidRDefault="0007442A" w:rsidP="000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42A" w:rsidRDefault="0007442A" w:rsidP="000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B99" w:rsidRPr="00971C69" w:rsidRDefault="000A2B99" w:rsidP="00BD51B1">
      <w:pPr>
        <w:jc w:val="both"/>
      </w:pPr>
    </w:p>
    <w:sectPr w:rsidR="000A2B99" w:rsidRPr="00971C69" w:rsidSect="000F6F63">
      <w:headerReference w:type="default" r:id="rId32"/>
      <w:footerReference w:type="default" r:id="rId33"/>
      <w:pgSz w:w="11900" w:h="16840"/>
      <w:pgMar w:top="1134" w:right="851" w:bottom="1134" w:left="1701" w:header="39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236" w:rsidRDefault="006A2236" w:rsidP="00D32A95">
      <w:r>
        <w:separator/>
      </w:r>
    </w:p>
  </w:endnote>
  <w:endnote w:type="continuationSeparator" w:id="1">
    <w:p w:rsidR="006A2236" w:rsidRDefault="006A2236" w:rsidP="00D32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130391"/>
      <w:docPartObj>
        <w:docPartGallery w:val="Page Numbers (Bottom of Page)"/>
        <w:docPartUnique/>
      </w:docPartObj>
    </w:sdtPr>
    <w:sdtContent>
      <w:p w:rsidR="00DD2B92" w:rsidRPr="00C27B26" w:rsidRDefault="00DB01FD">
        <w:pPr>
          <w:pStyle w:val="aa"/>
          <w:jc w:val="center"/>
          <w:rPr>
            <w:color w:val="auto"/>
          </w:rPr>
        </w:pPr>
        <w:r w:rsidRPr="00C27B26">
          <w:rPr>
            <w:color w:val="auto"/>
          </w:rPr>
          <w:fldChar w:fldCharType="begin"/>
        </w:r>
        <w:r w:rsidR="000467B6" w:rsidRPr="00C27B26">
          <w:rPr>
            <w:color w:val="auto"/>
          </w:rPr>
          <w:instrText xml:space="preserve"> PAGE   \* MERGEFORMAT </w:instrText>
        </w:r>
        <w:r w:rsidRPr="00C27B26">
          <w:rPr>
            <w:color w:val="auto"/>
          </w:rPr>
          <w:fldChar w:fldCharType="separate"/>
        </w:r>
        <w:r w:rsidR="00EE0668">
          <w:rPr>
            <w:noProof/>
            <w:color w:val="auto"/>
          </w:rPr>
          <w:t>9</w:t>
        </w:r>
        <w:r w:rsidRPr="00C27B26">
          <w:rPr>
            <w:color w:val="auto"/>
          </w:rPr>
          <w:fldChar w:fldCharType="end"/>
        </w:r>
      </w:p>
    </w:sdtContent>
  </w:sdt>
  <w:p w:rsidR="00DD2B92" w:rsidRDefault="00DD2B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236" w:rsidRDefault="006A2236"/>
  </w:footnote>
  <w:footnote w:type="continuationSeparator" w:id="1">
    <w:p w:rsidR="006A2236" w:rsidRDefault="006A223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50" w:rsidRPr="000F6F63" w:rsidRDefault="00201250">
    <w:pPr>
      <w:pStyle w:val="a8"/>
      <w:jc w:val="center"/>
      <w:rPr>
        <w:color w:val="FFFFFF" w:themeColor="background1"/>
      </w:rPr>
    </w:pPr>
  </w:p>
  <w:p w:rsidR="00201250" w:rsidRDefault="0020125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0405"/>
    <w:multiLevelType w:val="multilevel"/>
    <w:tmpl w:val="B226E0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9E945DA"/>
    <w:multiLevelType w:val="multilevel"/>
    <w:tmpl w:val="F594E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A1A180A"/>
    <w:multiLevelType w:val="multilevel"/>
    <w:tmpl w:val="CB26F1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7407E8C"/>
    <w:multiLevelType w:val="multilevel"/>
    <w:tmpl w:val="13E47F34"/>
    <w:lvl w:ilvl="0">
      <w:start w:val="6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C189F"/>
    <w:multiLevelType w:val="multilevel"/>
    <w:tmpl w:val="8520B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56294D"/>
    <w:multiLevelType w:val="multilevel"/>
    <w:tmpl w:val="5D748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741236"/>
    <w:multiLevelType w:val="hybridMultilevel"/>
    <w:tmpl w:val="AB94B756"/>
    <w:lvl w:ilvl="0" w:tplc="D6B435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4D3A64"/>
    <w:multiLevelType w:val="multilevel"/>
    <w:tmpl w:val="BD504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3DCE42BC"/>
    <w:multiLevelType w:val="multilevel"/>
    <w:tmpl w:val="86FCD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FB633F"/>
    <w:multiLevelType w:val="multilevel"/>
    <w:tmpl w:val="5F7806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6E158EC"/>
    <w:multiLevelType w:val="multilevel"/>
    <w:tmpl w:val="573CF6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47F136A5"/>
    <w:multiLevelType w:val="multilevel"/>
    <w:tmpl w:val="07DE24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376B48"/>
    <w:multiLevelType w:val="multilevel"/>
    <w:tmpl w:val="F2344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381C53"/>
    <w:multiLevelType w:val="multilevel"/>
    <w:tmpl w:val="C74426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C756DF"/>
    <w:multiLevelType w:val="multilevel"/>
    <w:tmpl w:val="C39A94D0"/>
    <w:lvl w:ilvl="0">
      <w:start w:val="2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D31748"/>
    <w:multiLevelType w:val="multilevel"/>
    <w:tmpl w:val="A092A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585C1A"/>
    <w:multiLevelType w:val="multilevel"/>
    <w:tmpl w:val="44A4A6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abstractNum w:abstractNumId="17">
    <w:nsid w:val="60323796"/>
    <w:multiLevelType w:val="multilevel"/>
    <w:tmpl w:val="4B964A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hint="default"/>
      </w:rPr>
    </w:lvl>
  </w:abstractNum>
  <w:abstractNum w:abstractNumId="18">
    <w:nsid w:val="69400413"/>
    <w:multiLevelType w:val="hybridMultilevel"/>
    <w:tmpl w:val="D2AE04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469F4"/>
    <w:multiLevelType w:val="multilevel"/>
    <w:tmpl w:val="1EB095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91128F"/>
    <w:multiLevelType w:val="multilevel"/>
    <w:tmpl w:val="3F76E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343447"/>
    <w:multiLevelType w:val="multilevel"/>
    <w:tmpl w:val="85AC9F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5568E5"/>
    <w:multiLevelType w:val="multilevel"/>
    <w:tmpl w:val="D91A77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0"/>
  </w:num>
  <w:num w:numId="5">
    <w:abstractNumId w:val="21"/>
  </w:num>
  <w:num w:numId="6">
    <w:abstractNumId w:val="15"/>
  </w:num>
  <w:num w:numId="7">
    <w:abstractNumId w:val="3"/>
  </w:num>
  <w:num w:numId="8">
    <w:abstractNumId w:val="5"/>
  </w:num>
  <w:num w:numId="9">
    <w:abstractNumId w:val="14"/>
  </w:num>
  <w:num w:numId="10">
    <w:abstractNumId w:val="4"/>
  </w:num>
  <w:num w:numId="11">
    <w:abstractNumId w:val="13"/>
  </w:num>
  <w:num w:numId="12">
    <w:abstractNumId w:val="22"/>
  </w:num>
  <w:num w:numId="13">
    <w:abstractNumId w:val="16"/>
  </w:num>
  <w:num w:numId="14">
    <w:abstractNumId w:val="19"/>
  </w:num>
  <w:num w:numId="15">
    <w:abstractNumId w:val="2"/>
  </w:num>
  <w:num w:numId="16">
    <w:abstractNumId w:val="1"/>
  </w:num>
  <w:num w:numId="17">
    <w:abstractNumId w:val="6"/>
  </w:num>
  <w:num w:numId="18">
    <w:abstractNumId w:val="17"/>
  </w:num>
  <w:num w:numId="19">
    <w:abstractNumId w:val="9"/>
  </w:num>
  <w:num w:numId="20">
    <w:abstractNumId w:val="0"/>
  </w:num>
  <w:num w:numId="21">
    <w:abstractNumId w:val="10"/>
  </w:num>
  <w:num w:numId="22">
    <w:abstractNumId w:val="18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32A95"/>
    <w:rsid w:val="000000ED"/>
    <w:rsid w:val="000467B6"/>
    <w:rsid w:val="00050C19"/>
    <w:rsid w:val="00061C61"/>
    <w:rsid w:val="0007442A"/>
    <w:rsid w:val="00083CE2"/>
    <w:rsid w:val="000951A7"/>
    <w:rsid w:val="00097B1D"/>
    <w:rsid w:val="000A2B99"/>
    <w:rsid w:val="000C2E79"/>
    <w:rsid w:val="000F1A1B"/>
    <w:rsid w:val="000F6F63"/>
    <w:rsid w:val="001220E9"/>
    <w:rsid w:val="00131C50"/>
    <w:rsid w:val="00140B77"/>
    <w:rsid w:val="00143B4B"/>
    <w:rsid w:val="0016006B"/>
    <w:rsid w:val="001746BF"/>
    <w:rsid w:val="001A059E"/>
    <w:rsid w:val="001A22BC"/>
    <w:rsid w:val="001A303D"/>
    <w:rsid w:val="001B5BFB"/>
    <w:rsid w:val="001B6638"/>
    <w:rsid w:val="001C2680"/>
    <w:rsid w:val="001F0702"/>
    <w:rsid w:val="001F3D37"/>
    <w:rsid w:val="001F653D"/>
    <w:rsid w:val="00201250"/>
    <w:rsid w:val="002117F0"/>
    <w:rsid w:val="00235888"/>
    <w:rsid w:val="00236D43"/>
    <w:rsid w:val="00241C91"/>
    <w:rsid w:val="00246A90"/>
    <w:rsid w:val="00261287"/>
    <w:rsid w:val="002709B4"/>
    <w:rsid w:val="002B40BD"/>
    <w:rsid w:val="002E75DA"/>
    <w:rsid w:val="00305462"/>
    <w:rsid w:val="003056AC"/>
    <w:rsid w:val="003132C9"/>
    <w:rsid w:val="00337473"/>
    <w:rsid w:val="0035028B"/>
    <w:rsid w:val="0035647D"/>
    <w:rsid w:val="00356C6D"/>
    <w:rsid w:val="00362124"/>
    <w:rsid w:val="00382667"/>
    <w:rsid w:val="003845AE"/>
    <w:rsid w:val="003922DB"/>
    <w:rsid w:val="003C267E"/>
    <w:rsid w:val="003C34AA"/>
    <w:rsid w:val="003C53C6"/>
    <w:rsid w:val="003E6B72"/>
    <w:rsid w:val="003F542E"/>
    <w:rsid w:val="00423392"/>
    <w:rsid w:val="0045321A"/>
    <w:rsid w:val="0047797C"/>
    <w:rsid w:val="0049488C"/>
    <w:rsid w:val="004B1EE1"/>
    <w:rsid w:val="004C1068"/>
    <w:rsid w:val="004C4679"/>
    <w:rsid w:val="004C72A4"/>
    <w:rsid w:val="004D4179"/>
    <w:rsid w:val="004E4AAC"/>
    <w:rsid w:val="004F160E"/>
    <w:rsid w:val="0050224C"/>
    <w:rsid w:val="0051026E"/>
    <w:rsid w:val="00523C47"/>
    <w:rsid w:val="00552D0F"/>
    <w:rsid w:val="00572AEC"/>
    <w:rsid w:val="0059365A"/>
    <w:rsid w:val="00593A92"/>
    <w:rsid w:val="005C37B8"/>
    <w:rsid w:val="005C500C"/>
    <w:rsid w:val="005D3EE5"/>
    <w:rsid w:val="005F078E"/>
    <w:rsid w:val="00636B70"/>
    <w:rsid w:val="00652A2D"/>
    <w:rsid w:val="006608A4"/>
    <w:rsid w:val="00683664"/>
    <w:rsid w:val="00693D74"/>
    <w:rsid w:val="006960C8"/>
    <w:rsid w:val="006A2236"/>
    <w:rsid w:val="006C33FA"/>
    <w:rsid w:val="006D5824"/>
    <w:rsid w:val="006E33ED"/>
    <w:rsid w:val="00704FC7"/>
    <w:rsid w:val="00706282"/>
    <w:rsid w:val="007069FB"/>
    <w:rsid w:val="007179D2"/>
    <w:rsid w:val="007262DD"/>
    <w:rsid w:val="00745DD8"/>
    <w:rsid w:val="00750D78"/>
    <w:rsid w:val="00753AA9"/>
    <w:rsid w:val="00763D39"/>
    <w:rsid w:val="00770652"/>
    <w:rsid w:val="0077672D"/>
    <w:rsid w:val="00780234"/>
    <w:rsid w:val="007910DC"/>
    <w:rsid w:val="007B112B"/>
    <w:rsid w:val="007B22EB"/>
    <w:rsid w:val="007D0ABC"/>
    <w:rsid w:val="00802818"/>
    <w:rsid w:val="0082402C"/>
    <w:rsid w:val="00825037"/>
    <w:rsid w:val="00853A5C"/>
    <w:rsid w:val="00854F25"/>
    <w:rsid w:val="00867A2C"/>
    <w:rsid w:val="008C3F47"/>
    <w:rsid w:val="008D4B11"/>
    <w:rsid w:val="008E31DE"/>
    <w:rsid w:val="00900F98"/>
    <w:rsid w:val="00925172"/>
    <w:rsid w:val="00934380"/>
    <w:rsid w:val="0094108E"/>
    <w:rsid w:val="00955E40"/>
    <w:rsid w:val="0096122C"/>
    <w:rsid w:val="009672C9"/>
    <w:rsid w:val="00971C69"/>
    <w:rsid w:val="00996224"/>
    <w:rsid w:val="009A0AFF"/>
    <w:rsid w:val="009A63DC"/>
    <w:rsid w:val="009B06D3"/>
    <w:rsid w:val="009E25A6"/>
    <w:rsid w:val="009E3BD7"/>
    <w:rsid w:val="009F4ED1"/>
    <w:rsid w:val="00A03060"/>
    <w:rsid w:val="00A03AA2"/>
    <w:rsid w:val="00A24D07"/>
    <w:rsid w:val="00A42175"/>
    <w:rsid w:val="00A66476"/>
    <w:rsid w:val="00A6727F"/>
    <w:rsid w:val="00A703EA"/>
    <w:rsid w:val="00A920F8"/>
    <w:rsid w:val="00AB226A"/>
    <w:rsid w:val="00AB5BCB"/>
    <w:rsid w:val="00AC2881"/>
    <w:rsid w:val="00AD429E"/>
    <w:rsid w:val="00AF6334"/>
    <w:rsid w:val="00AF704A"/>
    <w:rsid w:val="00B274C6"/>
    <w:rsid w:val="00B467E2"/>
    <w:rsid w:val="00B5041B"/>
    <w:rsid w:val="00B55F4E"/>
    <w:rsid w:val="00B61B90"/>
    <w:rsid w:val="00B70445"/>
    <w:rsid w:val="00B70A64"/>
    <w:rsid w:val="00B74538"/>
    <w:rsid w:val="00BB7002"/>
    <w:rsid w:val="00BC30A7"/>
    <w:rsid w:val="00BD1C55"/>
    <w:rsid w:val="00BD51B1"/>
    <w:rsid w:val="00BF5DAE"/>
    <w:rsid w:val="00C02E27"/>
    <w:rsid w:val="00C239A9"/>
    <w:rsid w:val="00C27B26"/>
    <w:rsid w:val="00C47AE0"/>
    <w:rsid w:val="00C611C2"/>
    <w:rsid w:val="00C746FD"/>
    <w:rsid w:val="00C75FDC"/>
    <w:rsid w:val="00C874FD"/>
    <w:rsid w:val="00CA1E0B"/>
    <w:rsid w:val="00CC2A24"/>
    <w:rsid w:val="00CE32F0"/>
    <w:rsid w:val="00D01F03"/>
    <w:rsid w:val="00D06868"/>
    <w:rsid w:val="00D131EE"/>
    <w:rsid w:val="00D23252"/>
    <w:rsid w:val="00D32A95"/>
    <w:rsid w:val="00D4764F"/>
    <w:rsid w:val="00D50795"/>
    <w:rsid w:val="00D81A7C"/>
    <w:rsid w:val="00D92D4A"/>
    <w:rsid w:val="00DB01FD"/>
    <w:rsid w:val="00DB3079"/>
    <w:rsid w:val="00DD2B92"/>
    <w:rsid w:val="00DD3B93"/>
    <w:rsid w:val="00E11A51"/>
    <w:rsid w:val="00E11E7E"/>
    <w:rsid w:val="00E504C6"/>
    <w:rsid w:val="00E5291B"/>
    <w:rsid w:val="00E66A52"/>
    <w:rsid w:val="00E74223"/>
    <w:rsid w:val="00EA1226"/>
    <w:rsid w:val="00ED55B4"/>
    <w:rsid w:val="00EE0668"/>
    <w:rsid w:val="00EF4BCE"/>
    <w:rsid w:val="00F00378"/>
    <w:rsid w:val="00F24890"/>
    <w:rsid w:val="00F451F2"/>
    <w:rsid w:val="00F4701F"/>
    <w:rsid w:val="00F535A7"/>
    <w:rsid w:val="00F641A3"/>
    <w:rsid w:val="00F654C8"/>
    <w:rsid w:val="00F863DE"/>
    <w:rsid w:val="00FB355F"/>
    <w:rsid w:val="00FC3C41"/>
    <w:rsid w:val="00FC67F9"/>
    <w:rsid w:val="00FF2B01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2A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D32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D32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D32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Заголовок №2_"/>
    <w:basedOn w:val="a0"/>
    <w:link w:val="20"/>
    <w:rsid w:val="00D32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Заголовок №2 + 13 pt;Не полужирный;Курсив"/>
    <w:basedOn w:val="2"/>
    <w:rsid w:val="00D32A95"/>
    <w:rPr>
      <w:b/>
      <w:bCs/>
      <w:i/>
      <w:iCs/>
      <w:color w:val="000000"/>
      <w:spacing w:val="0"/>
      <w:w w:val="100"/>
      <w:position w:val="0"/>
      <w:sz w:val="26"/>
      <w:szCs w:val="26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D32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D32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Полужирный;Интервал 3 pt"/>
    <w:basedOn w:val="21"/>
    <w:rsid w:val="00D32A95"/>
    <w:rPr>
      <w:b/>
      <w:bCs/>
      <w:color w:val="000000"/>
      <w:spacing w:val="60"/>
      <w:w w:val="100"/>
      <w:position w:val="0"/>
      <w:lang w:val="ru-RU" w:eastAsia="ru-RU" w:bidi="ru-RU"/>
    </w:rPr>
  </w:style>
  <w:style w:type="character" w:customStyle="1" w:styleId="a3">
    <w:name w:val="Колонтитул_"/>
    <w:basedOn w:val="a0"/>
    <w:link w:val="a4"/>
    <w:rsid w:val="00D32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D32A9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Оглавление_"/>
    <w:basedOn w:val="a0"/>
    <w:link w:val="a7"/>
    <w:rsid w:val="00D32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;Полужирный;Курсив"/>
    <w:basedOn w:val="21"/>
    <w:rsid w:val="00D32A95"/>
    <w:rPr>
      <w:b/>
      <w:bCs/>
      <w:i/>
      <w:iCs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3">
    <w:name w:val="Основной текст (2)"/>
    <w:basedOn w:val="21"/>
    <w:rsid w:val="00D32A9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32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"/>
    <w:rsid w:val="00D32A9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32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5pt">
    <w:name w:val="Колонтитул + 10;5 pt"/>
    <w:basedOn w:val="a3"/>
    <w:rsid w:val="00D32A95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32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rsid w:val="00D32A95"/>
    <w:pPr>
      <w:shd w:val="clear" w:color="auto" w:fill="FFFFFF"/>
      <w:spacing w:before="9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D32A95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D32A95"/>
    <w:pPr>
      <w:shd w:val="clear" w:color="auto" w:fill="FFFFFF"/>
      <w:spacing w:after="26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Заголовок №2"/>
    <w:basedOn w:val="a"/>
    <w:link w:val="2"/>
    <w:rsid w:val="00D32A95"/>
    <w:pPr>
      <w:shd w:val="clear" w:color="auto" w:fill="FFFFFF"/>
      <w:spacing w:before="260" w:after="260" w:line="31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D32A95"/>
    <w:pPr>
      <w:shd w:val="clear" w:color="auto" w:fill="FFFFFF"/>
      <w:spacing w:before="260" w:after="960" w:line="322" w:lineRule="exact"/>
      <w:ind w:hanging="13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Колонтитул"/>
    <w:basedOn w:val="a"/>
    <w:link w:val="a3"/>
    <w:rsid w:val="00D32A95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Оглавление"/>
    <w:basedOn w:val="a"/>
    <w:link w:val="a6"/>
    <w:rsid w:val="00D32A9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D32A95"/>
    <w:pPr>
      <w:shd w:val="clear" w:color="auto" w:fill="FFFFFF"/>
      <w:spacing w:before="960" w:line="322" w:lineRule="exact"/>
      <w:ind w:hanging="208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32A9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3C2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267E"/>
    <w:rPr>
      <w:color w:val="000000"/>
    </w:rPr>
  </w:style>
  <w:style w:type="paragraph" w:styleId="aa">
    <w:name w:val="footer"/>
    <w:basedOn w:val="a"/>
    <w:link w:val="ab"/>
    <w:uiPriority w:val="99"/>
    <w:unhideWhenUsed/>
    <w:rsid w:val="003C2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267E"/>
    <w:rPr>
      <w:color w:val="000000"/>
    </w:rPr>
  </w:style>
  <w:style w:type="paragraph" w:customStyle="1" w:styleId="ConsPlusNormal">
    <w:name w:val="ConsPlusNormal"/>
    <w:link w:val="ConsPlusNormal0"/>
    <w:rsid w:val="003C267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3C267E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TitlePage">
    <w:name w:val="ConsPlusTitlePage"/>
    <w:rsid w:val="003C267E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character" w:styleId="ac">
    <w:name w:val="Hyperlink"/>
    <w:basedOn w:val="a0"/>
    <w:uiPriority w:val="99"/>
    <w:unhideWhenUsed/>
    <w:rsid w:val="003C267E"/>
    <w:rPr>
      <w:color w:val="0000FF" w:themeColor="hyperlink"/>
      <w:u w:val="single"/>
    </w:rPr>
  </w:style>
  <w:style w:type="paragraph" w:customStyle="1" w:styleId="ConsTitle">
    <w:name w:val="ConsTitle"/>
    <w:rsid w:val="00097B1D"/>
    <w:pPr>
      <w:widowControl/>
      <w:suppressAutoHyphens/>
      <w:autoSpaceDE w:val="0"/>
      <w:ind w:right="19772"/>
    </w:pPr>
    <w:rPr>
      <w:rFonts w:ascii="Arial" w:eastAsia="Arial" w:hAnsi="Arial" w:cs="Arial"/>
      <w:b/>
      <w:bCs/>
      <w:sz w:val="20"/>
      <w:szCs w:val="20"/>
      <w:lang w:eastAsia="ar-SA" w:bidi="ar-SA"/>
    </w:rPr>
  </w:style>
  <w:style w:type="paragraph" w:styleId="ad">
    <w:name w:val="Balloon Text"/>
    <w:basedOn w:val="a"/>
    <w:link w:val="ae"/>
    <w:uiPriority w:val="99"/>
    <w:semiHidden/>
    <w:unhideWhenUsed/>
    <w:rsid w:val="001A05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059E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6960C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960C8"/>
    <w:rPr>
      <w:rFonts w:ascii="Calibri" w:eastAsia="Times New Roman" w:hAnsi="Calibri" w:cs="Calibri"/>
      <w:sz w:val="22"/>
      <w:szCs w:val="20"/>
      <w:lang w:bidi="ar-SA"/>
    </w:rPr>
  </w:style>
  <w:style w:type="paragraph" w:styleId="HTML">
    <w:name w:val="HTML Preformatted"/>
    <w:basedOn w:val="a"/>
    <w:link w:val="HTML0"/>
    <w:rsid w:val="00523C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523C47"/>
    <w:rPr>
      <w:rFonts w:eastAsia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6E69CD80EDC7C610FF7B59DD74AEC96902C99C681F83D43D47BB1864CE56A917522909694EFE1C1FE372AF7H132G" TargetMode="External"/><Relationship Id="rId13" Type="http://schemas.openxmlformats.org/officeDocument/2006/relationships/hyperlink" Target="consultantplus://offline/ref=8C3BD0FBBA2B55E2106078AC8BA1F6FD8C32FAC65CAD8C4D38C57E3F7B2F6D759C74082F8A001E6DE461DDBDDBB5D2D52B7854FC07yC58A" TargetMode="External"/><Relationship Id="rId18" Type="http://schemas.openxmlformats.org/officeDocument/2006/relationships/hyperlink" Target="consultantplus://offline/ref=8C3BD0FBBA2B55E2106078AC8BA1F6FD8C32FAC65CAD8C4D38C57E3F7B2F6D759C74082C8E04163CB12EDCE19EE2C1D4217856F41BCA4486yB51A" TargetMode="External"/><Relationship Id="rId26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3BD0FBBA2B55E2106078AC8BA1F6FD8C32FAC65CAD8C4D38C57E3F7B2F6D759C74082C8E04163CB12EDCE19EE2C1D4217856F41BCA4486yB51A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1238E0F768D959DBA77B9B617DA595A24383C0F7A8D40A70BB4A1199A3D3E4E0DF7D4AB633368C0B9CFD0E318F6E1AC5AE3082DA9CBDC4A0uAA" TargetMode="External"/><Relationship Id="rId17" Type="http://schemas.openxmlformats.org/officeDocument/2006/relationships/hyperlink" Target="consultantplus://offline/ref=8C3BD0FBBA2B55E2106078AC8BA1F6FD8C32FAC65CAD8C4D38C57E3F7B2F6D759C74082C8E04163CB12EDCE19EE2C1D4217856F41BCA4486yB51A" TargetMode="External"/><Relationship Id="rId25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20" Type="http://schemas.openxmlformats.org/officeDocument/2006/relationships/hyperlink" Target="consultantplus://offline/ref=1A1180E4A7A60A4D8856D229BC20EE2B0DE4C87B219E81E6A2415E31354DB7C72F1CCE910095739A37E3D2082E0039149CF0BED61975DB7BAFM6B" TargetMode="External"/><Relationship Id="rId29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336BA8F0D1A5E9B6A042CE2E0456507DDA6556FFAB6C7124C801B576EF63EC311914349215EAD385ECF63A1814FAE2FD5EDE10RBrCA" TargetMode="External"/><Relationship Id="rId24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3BD0FBBA2B55E2106078AC8BA1F6FD8C32FAC65CAD8C4D38C57E3F7B2F6D759C74082C8E04163CB12EDCE19EE2C1D4217856F41BCA4486yB51A" TargetMode="External"/><Relationship Id="rId23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28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10" Type="http://schemas.openxmlformats.org/officeDocument/2006/relationships/hyperlink" Target="consultantplus://offline/ref=00336BA8F0D1A5E9B6A042CE2E0456507DDA6556FFAB6C7124C801B576EF63EC31191431911EBE83C1B2AF6A595FF7E6E642DE17A2B5725ERCr7A" TargetMode="External"/><Relationship Id="rId19" Type="http://schemas.openxmlformats.org/officeDocument/2006/relationships/hyperlink" Target="consultantplus://offline/ref=1A1180E4A7A60A4D8856D229BC20EE2B0DE4C87B219E81E6A2415E31354DB7C72F1CCE910095739A37E3D2082E0039149CF0BED61975DB7BAFM6B" TargetMode="External"/><Relationship Id="rId31" Type="http://schemas.openxmlformats.org/officeDocument/2006/relationships/hyperlink" Target="http://www.admink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26E69CD80EDC7C610FF7B59DD74AEC96912A9FC48FF83D43D47BB1864CE56A83757A9C9692F1E8C6EB617BB24E64242A3648E146E22A9DH337G" TargetMode="External"/><Relationship Id="rId14" Type="http://schemas.openxmlformats.org/officeDocument/2006/relationships/hyperlink" Target="consultantplus://offline/ref=8C3BD0FBBA2B55E2106078AC8BA1F6FD8C32FAC65CAD8C4D38C57E3F7B2F6D759C74082C8E04163CB12EDCE19EE2C1D4217856F41BCA4486yB51A" TargetMode="External"/><Relationship Id="rId22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27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30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2CC6-DD6E-4208-AAD2-966480A4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5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hall</Company>
  <LinksUpToDate>false</LinksUpToDate>
  <CharactersWithSpaces>2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ovaEV</dc:creator>
  <cp:lastModifiedBy>KiselevaYA</cp:lastModifiedBy>
  <cp:revision>6</cp:revision>
  <cp:lastPrinted>2020-08-13T06:20:00Z</cp:lastPrinted>
  <dcterms:created xsi:type="dcterms:W3CDTF">2020-09-09T23:31:00Z</dcterms:created>
  <dcterms:modified xsi:type="dcterms:W3CDTF">2020-09-10T06:50:00Z</dcterms:modified>
</cp:coreProperties>
</file>